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E07C" w14:textId="77777777" w:rsidR="00582987" w:rsidRPr="006D4463" w:rsidRDefault="00582987" w:rsidP="00582987">
      <w:pPr>
        <w:widowControl w:val="0"/>
        <w:ind w:left="1134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D4463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6CACF4F2" w14:textId="77777777" w:rsidR="00582987" w:rsidRPr="006D4463" w:rsidRDefault="00582987" w:rsidP="00582987">
      <w:pPr>
        <w:widowControl w:val="0"/>
        <w:ind w:left="1134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D4463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6D4463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423DEA84" w14:textId="77777777" w:rsidR="00582987" w:rsidRPr="006D4463" w:rsidRDefault="00BC6A89" w:rsidP="00582987">
      <w:pPr>
        <w:widowControl w:val="0"/>
        <w:ind w:left="1134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D4463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>
        <w:rPr>
          <w:rFonts w:eastAsia="Calibri"/>
          <w:b/>
          <w:i/>
          <w:sz w:val="24"/>
          <w:szCs w:val="24"/>
          <w:lang w:eastAsia="en-US"/>
        </w:rPr>
        <w:t>20</w:t>
      </w:r>
      <w:r w:rsidRPr="006D4463">
        <w:rPr>
          <w:rFonts w:eastAsia="Calibri"/>
          <w:b/>
          <w:i/>
          <w:sz w:val="24"/>
          <w:szCs w:val="24"/>
          <w:lang w:eastAsia="en-US"/>
        </w:rPr>
        <w:t xml:space="preserve"> грудня</w:t>
      </w:r>
      <w:r w:rsidRPr="006D4463">
        <w:rPr>
          <w:rFonts w:eastAsia="Calibri"/>
          <w:sz w:val="24"/>
          <w:szCs w:val="24"/>
        </w:rPr>
        <w:t xml:space="preserve"> </w:t>
      </w:r>
      <w:r w:rsidRPr="006D4463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>
        <w:rPr>
          <w:rFonts w:eastAsia="Calibri"/>
          <w:b/>
          <w:i/>
          <w:sz w:val="24"/>
          <w:szCs w:val="24"/>
          <w:lang w:eastAsia="en-US"/>
        </w:rPr>
        <w:t>72</w:t>
      </w:r>
    </w:p>
    <w:p w14:paraId="5C5A9481" w14:textId="77777777" w:rsidR="00E53476" w:rsidRPr="006D4463" w:rsidRDefault="00E53476" w:rsidP="00EC1CE7">
      <w:pPr>
        <w:widowControl w:val="0"/>
        <w:jc w:val="center"/>
        <w:rPr>
          <w:b/>
          <w:bCs/>
          <w:sz w:val="12"/>
          <w:szCs w:val="28"/>
          <w:lang w:eastAsia="uk-UA"/>
        </w:rPr>
      </w:pPr>
    </w:p>
    <w:p w14:paraId="1A000ECE" w14:textId="77777777" w:rsidR="00E53476" w:rsidRPr="006D4463" w:rsidRDefault="00E53476" w:rsidP="00EC1CE7">
      <w:pPr>
        <w:widowControl w:val="0"/>
        <w:jc w:val="center"/>
        <w:rPr>
          <w:b/>
          <w:bCs/>
          <w:szCs w:val="28"/>
          <w:lang w:eastAsia="uk-UA"/>
        </w:rPr>
      </w:pPr>
      <w:r w:rsidRPr="006D4463">
        <w:rPr>
          <w:b/>
          <w:bCs/>
          <w:szCs w:val="28"/>
          <w:lang w:eastAsia="uk-UA"/>
        </w:rPr>
        <w:t>УМОВИ</w:t>
      </w:r>
      <w:r w:rsidRPr="006D4463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6D4463">
        <w:rPr>
          <w:b/>
          <w:bCs/>
          <w:szCs w:val="28"/>
          <w:lang w:eastAsia="uk-UA"/>
        </w:rPr>
        <w:br/>
      </w:r>
      <w:r w:rsidR="00823E23" w:rsidRPr="006D4463">
        <w:rPr>
          <w:b/>
          <w:bCs/>
          <w:szCs w:val="28"/>
          <w:lang w:eastAsia="uk-UA"/>
        </w:rPr>
        <w:t xml:space="preserve">головного консультанта відділу забезпечення функціонування </w:t>
      </w:r>
      <w:proofErr w:type="spellStart"/>
      <w:r w:rsidR="00823E23" w:rsidRPr="006D4463">
        <w:rPr>
          <w:b/>
          <w:bCs/>
          <w:szCs w:val="28"/>
          <w:lang w:eastAsia="uk-UA"/>
        </w:rPr>
        <w:t>вебсайтів</w:t>
      </w:r>
      <w:proofErr w:type="spellEnd"/>
      <w:r w:rsidR="00823E23" w:rsidRPr="006D4463">
        <w:rPr>
          <w:b/>
          <w:bCs/>
          <w:szCs w:val="28"/>
          <w:lang w:eastAsia="uk-UA"/>
        </w:rPr>
        <w:t xml:space="preserve"> та програмного забезпечення </w:t>
      </w:r>
      <w:r w:rsidR="00823E23" w:rsidRPr="006D4463">
        <w:rPr>
          <w:b/>
          <w:bCs/>
          <w:szCs w:val="28"/>
          <w:lang w:eastAsia="uk-UA"/>
        </w:rPr>
        <w:br/>
        <w:t>управління інформатизації Секретаріату Центральної виборчої комісії</w:t>
      </w:r>
      <w:r w:rsidRPr="006D4463">
        <w:rPr>
          <w:b/>
          <w:bCs/>
          <w:szCs w:val="28"/>
          <w:lang w:eastAsia="uk-UA"/>
        </w:rPr>
        <w:br/>
        <w:t>(категорія "</w:t>
      </w:r>
      <w:r w:rsidR="00823E23" w:rsidRPr="006D4463">
        <w:rPr>
          <w:b/>
          <w:bCs/>
          <w:szCs w:val="28"/>
          <w:lang w:eastAsia="uk-UA"/>
        </w:rPr>
        <w:t>В</w:t>
      </w:r>
      <w:r w:rsidRPr="006D4463">
        <w:rPr>
          <w:b/>
          <w:bCs/>
          <w:szCs w:val="28"/>
          <w:lang w:eastAsia="uk-UA"/>
        </w:rPr>
        <w:t>")</w:t>
      </w:r>
    </w:p>
    <w:p w14:paraId="0F44A492" w14:textId="77777777" w:rsidR="00E53476" w:rsidRPr="006D4463" w:rsidRDefault="00E53476" w:rsidP="00EC1CE7">
      <w:pPr>
        <w:widowControl w:val="0"/>
        <w:jc w:val="center"/>
        <w:rPr>
          <w:b/>
          <w:bCs/>
          <w:sz w:val="20"/>
          <w:highlight w:val="yellow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9"/>
        <w:gridCol w:w="3408"/>
        <w:gridCol w:w="11417"/>
      </w:tblGrid>
      <w:tr w:rsidR="00E53476" w:rsidRPr="006D4463" w14:paraId="1CEF1528" w14:textId="77777777" w:rsidTr="005903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1D33" w14:textId="77777777" w:rsidR="00E53476" w:rsidRPr="006D4463" w:rsidRDefault="00E53476" w:rsidP="00EC1CE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D4463" w:rsidRPr="006D4463" w14:paraId="25C9C66E" w14:textId="77777777" w:rsidTr="005903DF">
        <w:trPr>
          <w:trHeight w:val="399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5B07" w14:textId="77777777" w:rsidR="00E53476" w:rsidRPr="006D4463" w:rsidRDefault="00E53476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Посадові обов</w:t>
            </w:r>
            <w:r w:rsidR="00B16C5F" w:rsidRPr="006D4463">
              <w:rPr>
                <w:sz w:val="24"/>
                <w:szCs w:val="24"/>
                <w:lang w:eastAsia="uk-UA"/>
              </w:rPr>
              <w:t>’</w:t>
            </w:r>
            <w:r w:rsidRPr="006D4463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790" w14:textId="77777777" w:rsidR="00FD2CD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становл</w:t>
            </w:r>
            <w:r w:rsidR="00AA1FE9">
              <w:rPr>
                <w:sz w:val="24"/>
                <w:szCs w:val="24"/>
              </w:rPr>
              <w:t>ювати</w:t>
            </w:r>
            <w:r w:rsidRPr="006D4463">
              <w:rPr>
                <w:sz w:val="24"/>
                <w:szCs w:val="24"/>
              </w:rPr>
              <w:t>, налагодж</w:t>
            </w:r>
            <w:r w:rsidR="00AA1FE9">
              <w:rPr>
                <w:sz w:val="24"/>
                <w:szCs w:val="24"/>
              </w:rPr>
              <w:t xml:space="preserve">увати та </w:t>
            </w:r>
            <w:r w:rsidRPr="006D4463">
              <w:rPr>
                <w:sz w:val="24"/>
                <w:szCs w:val="24"/>
              </w:rPr>
              <w:t>поновл</w:t>
            </w:r>
            <w:r w:rsidR="00AA1FE9">
              <w:rPr>
                <w:sz w:val="24"/>
                <w:szCs w:val="24"/>
              </w:rPr>
              <w:t xml:space="preserve">ювати </w:t>
            </w:r>
            <w:r w:rsidRPr="006D4463">
              <w:rPr>
                <w:sz w:val="24"/>
                <w:szCs w:val="24"/>
              </w:rPr>
              <w:t>прикладн</w:t>
            </w:r>
            <w:r w:rsidR="00AA1FE9">
              <w:rPr>
                <w:sz w:val="24"/>
                <w:szCs w:val="24"/>
              </w:rPr>
              <w:t xml:space="preserve">е </w:t>
            </w:r>
            <w:r w:rsidRPr="006D4463">
              <w:rPr>
                <w:sz w:val="24"/>
                <w:szCs w:val="24"/>
              </w:rPr>
              <w:t>програмн</w:t>
            </w:r>
            <w:r w:rsidR="00AA1FE9">
              <w:rPr>
                <w:sz w:val="24"/>
                <w:szCs w:val="24"/>
              </w:rPr>
              <w:t xml:space="preserve">е </w:t>
            </w:r>
            <w:r w:rsidRPr="006D4463">
              <w:rPr>
                <w:sz w:val="24"/>
                <w:szCs w:val="24"/>
              </w:rPr>
              <w:t>забезпечення на серверах і робочих станціях локальної обчислювальної мережі Комісії, підтрим</w:t>
            </w:r>
            <w:r w:rsidR="00AA1FE9">
              <w:rPr>
                <w:sz w:val="24"/>
                <w:szCs w:val="24"/>
              </w:rPr>
              <w:t>увати</w:t>
            </w:r>
            <w:r w:rsidRPr="006D4463">
              <w:rPr>
                <w:sz w:val="24"/>
                <w:szCs w:val="24"/>
              </w:rPr>
              <w:t xml:space="preserve"> його в робочому стані.</w:t>
            </w:r>
          </w:p>
          <w:p w14:paraId="7DED75BE" w14:textId="77777777" w:rsidR="00FD2CD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Адмініструва</w:t>
            </w:r>
            <w:r w:rsidR="00AA1FE9">
              <w:rPr>
                <w:sz w:val="24"/>
                <w:szCs w:val="24"/>
              </w:rPr>
              <w:t xml:space="preserve">ти </w:t>
            </w:r>
            <w:r w:rsidRPr="006D4463">
              <w:rPr>
                <w:sz w:val="24"/>
                <w:szCs w:val="24"/>
              </w:rPr>
              <w:t>баз</w:t>
            </w:r>
            <w:r w:rsidR="00AA1FE9">
              <w:rPr>
                <w:sz w:val="24"/>
                <w:szCs w:val="24"/>
              </w:rPr>
              <w:t>и</w:t>
            </w:r>
            <w:r w:rsidRPr="006D4463">
              <w:rPr>
                <w:sz w:val="24"/>
                <w:szCs w:val="24"/>
              </w:rPr>
              <w:t xml:space="preserve"> даних, що використовуються в Комісії (крім автоматизованої інформаційно-телекомунікаційної системи "Державний реєстр виборців" (далі – АІТС "Державний реєстр виборців").</w:t>
            </w:r>
          </w:p>
          <w:p w14:paraId="19CAF056" w14:textId="77777777" w:rsidR="00FD2CD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 xml:space="preserve">Брати участь у </w:t>
            </w:r>
            <w:proofErr w:type="spellStart"/>
            <w:r w:rsidRPr="006D4463">
              <w:rPr>
                <w:sz w:val="24"/>
                <w:szCs w:val="24"/>
              </w:rPr>
              <w:t>про</w:t>
            </w:r>
            <w:r w:rsidR="00AA1FE9">
              <w:rPr>
                <w:sz w:val="24"/>
                <w:szCs w:val="24"/>
              </w:rPr>
              <w:t>є</w:t>
            </w:r>
            <w:r w:rsidRPr="006D4463">
              <w:rPr>
                <w:sz w:val="24"/>
                <w:szCs w:val="24"/>
              </w:rPr>
              <w:t>ктуванні</w:t>
            </w:r>
            <w:proofErr w:type="spellEnd"/>
            <w:r w:rsidRPr="006D4463">
              <w:rPr>
                <w:sz w:val="24"/>
                <w:szCs w:val="24"/>
              </w:rPr>
              <w:t xml:space="preserve"> та впровадженні нового програмного забезпечення (крім АІТС "Державний реєстр виборців") для інформаційної підтримки Комісії </w:t>
            </w:r>
            <w:r w:rsidR="00AA1FE9">
              <w:rPr>
                <w:sz w:val="24"/>
                <w:szCs w:val="24"/>
              </w:rPr>
              <w:t xml:space="preserve">під час </w:t>
            </w:r>
            <w:r w:rsidRPr="006D4463">
              <w:rPr>
                <w:sz w:val="24"/>
                <w:szCs w:val="24"/>
              </w:rPr>
              <w:t>здійснення повноважень, передбачених законодавством України.</w:t>
            </w:r>
          </w:p>
          <w:p w14:paraId="1972E5E4" w14:textId="77777777" w:rsidR="00FD2CD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Брати участь у розробці та опрацюванні технічної документації інформаційних систем Комісії (крім АІТС "Державний реєстр виборців").</w:t>
            </w:r>
          </w:p>
          <w:p w14:paraId="67EA1CB7" w14:textId="77777777" w:rsidR="00FD2CD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ести облік документації інформаційних систем Комісії (крім АІТС "Державний реєстр виборців").</w:t>
            </w:r>
          </w:p>
          <w:p w14:paraId="1B5C7DDC" w14:textId="77777777" w:rsidR="00FD2CD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Сприяти членам Комісії, працівникам патронатної служби, Секретаріату Комісії у вирішенні питань щодо застосування прикладного програмного забезпечення для виконання ними своїх посадових обов’язків.</w:t>
            </w:r>
          </w:p>
          <w:p w14:paraId="4655318B" w14:textId="77777777" w:rsidR="00FD2CD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Брати участь у забезпеченні здійснення Комісією своїх повноважень щодо виконання вимог законодавства про доступ до публічної інформації.</w:t>
            </w:r>
          </w:p>
          <w:p w14:paraId="4D5A8C6B" w14:textId="77777777" w:rsidR="00F56B69" w:rsidRPr="006D4463" w:rsidRDefault="00FD2CD9" w:rsidP="00EC1CE7">
            <w:pPr>
              <w:widowControl w:val="0"/>
              <w:numPr>
                <w:ilvl w:val="0"/>
                <w:numId w:val="41"/>
              </w:numPr>
              <w:tabs>
                <w:tab w:val="left" w:pos="264"/>
                <w:tab w:val="left" w:pos="410"/>
                <w:tab w:val="left" w:pos="5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иконувати інші завдання та доручення керівництва управління та Секретаріату Комісії, дотримуватись правил внутрішнього службового розпорядку</w:t>
            </w:r>
          </w:p>
        </w:tc>
      </w:tr>
      <w:tr w:rsidR="00E53476" w:rsidRPr="006D4463" w14:paraId="780816DB" w14:textId="77777777" w:rsidTr="005903DF"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3078" w14:textId="77777777" w:rsidR="00E53476" w:rsidRPr="006D4463" w:rsidRDefault="00E53476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4283" w14:textId="77777777" w:rsidR="00E53476" w:rsidRPr="006D4463" w:rsidRDefault="00E53476" w:rsidP="00EC1CE7">
            <w:pPr>
              <w:widowControl w:val="0"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>посадовий</w:t>
            </w:r>
            <w:r w:rsidRPr="006D4463">
              <w:rPr>
                <w:rFonts w:eastAsia="Calibri"/>
                <w:sz w:val="24"/>
                <w:szCs w:val="24"/>
              </w:rPr>
              <w:t xml:space="preserve"> оклад </w:t>
            </w:r>
            <w:r w:rsidRPr="006D4463">
              <w:rPr>
                <w:sz w:val="24"/>
                <w:szCs w:val="24"/>
              </w:rPr>
              <w:t>1</w:t>
            </w:r>
            <w:r w:rsidR="00C13CFB" w:rsidRPr="006D4463">
              <w:rPr>
                <w:sz w:val="24"/>
                <w:szCs w:val="24"/>
              </w:rPr>
              <w:t>1</w:t>
            </w:r>
            <w:r w:rsidRPr="006D4463">
              <w:rPr>
                <w:sz w:val="24"/>
                <w:szCs w:val="24"/>
              </w:rPr>
              <w:t> </w:t>
            </w:r>
            <w:r w:rsidR="00C13CFB" w:rsidRPr="006D4463">
              <w:rPr>
                <w:sz w:val="24"/>
                <w:szCs w:val="24"/>
              </w:rPr>
              <w:t>0</w:t>
            </w:r>
            <w:r w:rsidRPr="006D4463">
              <w:rPr>
                <w:sz w:val="24"/>
                <w:szCs w:val="24"/>
              </w:rPr>
              <w:t xml:space="preserve">00,00 </w:t>
            </w:r>
            <w:r w:rsidRPr="006D4463">
              <w:rPr>
                <w:rFonts w:eastAsia="Calibri"/>
                <w:sz w:val="24"/>
                <w:szCs w:val="24"/>
              </w:rPr>
              <w:t>грн;</w:t>
            </w:r>
          </w:p>
          <w:p w14:paraId="3BD26A0A" w14:textId="77777777" w:rsidR="00E53476" w:rsidRPr="006D4463" w:rsidRDefault="00E53476" w:rsidP="00EC1CE7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123AE24B" w14:textId="77777777" w:rsidR="00E53476" w:rsidRPr="006D4463" w:rsidRDefault="00E53476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53476" w:rsidRPr="006D4463" w14:paraId="189DC883" w14:textId="77777777" w:rsidTr="005903DF"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D7ED" w14:textId="77777777" w:rsidR="00E53476" w:rsidRPr="006D4463" w:rsidRDefault="00E53476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8F6A" w14:textId="77777777" w:rsidR="00E53476" w:rsidRPr="006D4463" w:rsidRDefault="00E53476" w:rsidP="00EC1CE7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безстроково;</w:t>
            </w:r>
          </w:p>
          <w:p w14:paraId="0F7BBA11" w14:textId="77777777" w:rsidR="00E53476" w:rsidRPr="006D4463" w:rsidRDefault="00E53476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B16C5F" w:rsidRPr="006D4463">
              <w:rPr>
                <w:sz w:val="24"/>
                <w:szCs w:val="24"/>
                <w:lang w:eastAsia="uk-UA"/>
              </w:rPr>
              <w:t>’</w:t>
            </w:r>
            <w:r w:rsidRPr="006D4463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D4463" w:rsidRPr="006D4463" w14:paraId="13DC9D21" w14:textId="77777777" w:rsidTr="005903DF"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151D" w14:textId="77777777" w:rsidR="00E53476" w:rsidRPr="006D4463" w:rsidRDefault="00E53476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lastRenderedPageBreak/>
              <w:t>Перелік</w:t>
            </w:r>
            <w:r w:rsidRPr="006D4463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FD55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2B539333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6D4463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6D4463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 w:rsidR="00B16C5F" w:rsidRPr="006D4463">
              <w:rPr>
                <w:rFonts w:eastAsia="Calibri"/>
                <w:sz w:val="24"/>
                <w:szCs w:val="24"/>
              </w:rPr>
              <w:t>’</w:t>
            </w:r>
            <w:r w:rsidRPr="006D4463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4042E5E4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різвище, ім</w:t>
            </w:r>
            <w:r w:rsidR="00B16C5F" w:rsidRPr="006D4463">
              <w:rPr>
                <w:rFonts w:eastAsia="Calibri"/>
                <w:sz w:val="24"/>
                <w:szCs w:val="24"/>
              </w:rPr>
              <w:t>’</w:t>
            </w:r>
            <w:r w:rsidRPr="006D4463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617A37EA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28BFEEEA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663D57DA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5A604606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A6B2960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D4463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B16C5F" w:rsidRPr="006D4463">
              <w:rPr>
                <w:rFonts w:eastAsia="Calibri"/>
                <w:sz w:val="24"/>
                <w:szCs w:val="24"/>
              </w:rPr>
              <w:t>’</w:t>
            </w:r>
            <w:r w:rsidRPr="006D4463">
              <w:rPr>
                <w:rFonts w:eastAsia="Calibri"/>
                <w:sz w:val="24"/>
                <w:szCs w:val="24"/>
              </w:rPr>
              <w:t>язковою</w:t>
            </w:r>
            <w:r w:rsidRPr="006D4463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3C1F0F82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3</w:t>
            </w:r>
            <w:r w:rsidRPr="006D4463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6D4463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0EA2BA95" w14:textId="77777777" w:rsidR="00E53476" w:rsidRPr="006D4463" w:rsidRDefault="007316A3" w:rsidP="00EC1C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Документи приймаються до 17 год 00 хв 26 грудня 2021 року</w:t>
            </w:r>
          </w:p>
        </w:tc>
      </w:tr>
      <w:tr w:rsidR="00E53476" w:rsidRPr="006D4463" w14:paraId="59A29D95" w14:textId="77777777" w:rsidTr="005903DF"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AE8" w14:textId="77777777" w:rsidR="00E53476" w:rsidRPr="006D4463" w:rsidRDefault="00E53476" w:rsidP="00EC1CE7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B16C5F" w:rsidRPr="006D446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770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B410D29" w14:textId="77777777" w:rsidR="00E53476" w:rsidRPr="006D4463" w:rsidRDefault="00E53476" w:rsidP="00EC1CE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6D4463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6D4463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E53476" w:rsidRPr="006D4463" w14:paraId="66B995DC" w14:textId="77777777" w:rsidTr="005903DF"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61A" w14:textId="77777777" w:rsidR="00E53476" w:rsidRPr="006D4463" w:rsidRDefault="00E53476" w:rsidP="00EC1CE7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43823FA4" w14:textId="77777777" w:rsidR="00E53476" w:rsidRPr="00582987" w:rsidRDefault="00E53476" w:rsidP="00EC1CE7">
            <w:pPr>
              <w:widowControl w:val="0"/>
              <w:rPr>
                <w:rFonts w:eastAsia="Calibri"/>
                <w:sz w:val="6"/>
                <w:szCs w:val="6"/>
                <w:lang w:eastAsia="uk-UA"/>
              </w:rPr>
            </w:pPr>
          </w:p>
          <w:p w14:paraId="76D05B81" w14:textId="77777777" w:rsidR="00E53476" w:rsidRPr="006D4463" w:rsidRDefault="00E53476" w:rsidP="00EC1CE7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32535767" w14:textId="77777777" w:rsidR="00E53476" w:rsidRPr="00582987" w:rsidRDefault="00E53476" w:rsidP="00EC1CE7">
            <w:pPr>
              <w:widowControl w:val="0"/>
              <w:rPr>
                <w:rFonts w:eastAsia="Calibri"/>
                <w:sz w:val="6"/>
                <w:szCs w:val="6"/>
                <w:lang w:eastAsia="uk-UA"/>
              </w:rPr>
            </w:pPr>
          </w:p>
          <w:p w14:paraId="424CE7DB" w14:textId="77777777" w:rsidR="00E53476" w:rsidRPr="006D4463" w:rsidRDefault="00E53476" w:rsidP="00EC1CE7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B16C5F" w:rsidRPr="006D446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t xml:space="preserve">єктом призначення або керівником державної служби переможця (переможців) конкурсу (із зазначенням 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8371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3C0C3C" w:rsidRPr="006D4463">
              <w:rPr>
                <w:rFonts w:eastAsia="Calibri"/>
                <w:sz w:val="24"/>
                <w:szCs w:val="24"/>
              </w:rPr>
              <w:t>30</w:t>
            </w:r>
            <w:r w:rsidR="00106D52" w:rsidRPr="006D4463">
              <w:rPr>
                <w:rFonts w:eastAsia="Calibri"/>
                <w:sz w:val="24"/>
                <w:szCs w:val="24"/>
              </w:rPr>
              <w:t xml:space="preserve"> грудня </w:t>
            </w:r>
            <w:r w:rsidRPr="006D4463">
              <w:rPr>
                <w:rFonts w:eastAsia="Calibri"/>
                <w:sz w:val="24"/>
                <w:szCs w:val="24"/>
              </w:rPr>
              <w:t>2021 року</w:t>
            </w:r>
          </w:p>
          <w:p w14:paraId="6D2A5972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0CB64AA0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4859984B" w14:textId="77777777" w:rsidR="00E53476" w:rsidRPr="00582987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6"/>
                <w:szCs w:val="6"/>
              </w:rPr>
            </w:pPr>
          </w:p>
          <w:p w14:paraId="3034499E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60F8FA1A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4A9FB121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6B5B183A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20BD4FB9" w14:textId="77777777" w:rsidR="00E53476" w:rsidRPr="00582987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6"/>
                <w:szCs w:val="6"/>
              </w:rPr>
            </w:pPr>
          </w:p>
          <w:p w14:paraId="19A8405B" w14:textId="77777777" w:rsidR="00E53476" w:rsidRPr="006D4463" w:rsidRDefault="00E53476" w:rsidP="00EC1CE7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6D4463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6D4463">
              <w:rPr>
                <w:rFonts w:eastAsia="Calibri"/>
                <w:spacing w:val="-2"/>
                <w:sz w:val="24"/>
                <w:szCs w:val="24"/>
              </w:rPr>
              <w:t>. Лесі Українки, 1, м. Київ (</w:t>
            </w:r>
            <w:r w:rsidRPr="006D4463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6D4463">
              <w:rPr>
                <w:rFonts w:eastAsia="Calibri"/>
                <w:spacing w:val="-2"/>
                <w:sz w:val="24"/>
                <w:szCs w:val="24"/>
              </w:rPr>
              <w:t>)</w:t>
            </w:r>
          </w:p>
        </w:tc>
      </w:tr>
      <w:tr w:rsidR="00E53476" w:rsidRPr="006D4463" w14:paraId="5B61C139" w14:textId="77777777" w:rsidTr="005903DF">
        <w:trPr>
          <w:cantSplit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B6F89A" w14:textId="77777777" w:rsidR="00E53476" w:rsidRPr="006D4463" w:rsidRDefault="00E53476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 w:rsidR="00B16C5F" w:rsidRPr="006D4463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6D4463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C2A6D" w14:textId="77777777" w:rsidR="00E53476" w:rsidRPr="006D4463" w:rsidRDefault="00E53476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Сльозко</w:t>
            </w:r>
            <w:r w:rsidRPr="006D4463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6D4463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6D4463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6D4463">
              <w:rPr>
                <w:sz w:val="24"/>
                <w:szCs w:val="24"/>
                <w:lang w:eastAsia="uk-UA"/>
              </w:rPr>
              <w:t>. (044) 256-81-19,</w:t>
            </w:r>
          </w:p>
          <w:p w14:paraId="36A46274" w14:textId="77777777" w:rsidR="00E53476" w:rsidRPr="006D4463" w:rsidRDefault="00E53476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E53476" w:rsidRPr="006D4463" w14:paraId="0BB44A3D" w14:textId="77777777" w:rsidTr="005903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3AE" w14:textId="77777777" w:rsidR="00E53476" w:rsidRPr="006D4463" w:rsidRDefault="00E53476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B07021" w:rsidRPr="006D4463" w14:paraId="182FF2FA" w14:textId="77777777" w:rsidTr="005903D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B957" w14:textId="77777777" w:rsidR="00B07021" w:rsidRPr="006D4463" w:rsidRDefault="00B07021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F468" w14:textId="77777777" w:rsidR="00B07021" w:rsidRPr="006D4463" w:rsidRDefault="00B07021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62" w:type="pct"/>
            <w:shd w:val="clear" w:color="auto" w:fill="auto"/>
            <w:hideMark/>
          </w:tcPr>
          <w:p w14:paraId="2506FD4B" w14:textId="77777777" w:rsidR="00B07021" w:rsidRPr="006D4463" w:rsidRDefault="00B07021" w:rsidP="00EC1CE7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</w:rPr>
              <w:t xml:space="preserve">ступінь вищої освіти </w:t>
            </w:r>
            <w:r w:rsidRPr="006D4463">
              <w:rPr>
                <w:sz w:val="24"/>
                <w:szCs w:val="24"/>
                <w:lang w:eastAsia="uk-UA"/>
              </w:rPr>
              <w:t xml:space="preserve">не нижче молодшого бакалавра або бакалавра в галузі знань </w:t>
            </w:r>
            <w:r w:rsidRPr="006D4463">
              <w:rPr>
                <w:sz w:val="24"/>
                <w:szCs w:val="24"/>
              </w:rPr>
              <w:t>"Інформаційні технології"</w:t>
            </w:r>
          </w:p>
        </w:tc>
      </w:tr>
      <w:tr w:rsidR="00B07021" w:rsidRPr="006D4463" w14:paraId="455A1816" w14:textId="77777777" w:rsidTr="005903D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44D" w14:textId="77777777" w:rsidR="00B07021" w:rsidRPr="006D4463" w:rsidRDefault="00B07021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7948" w14:textId="77777777" w:rsidR="00B07021" w:rsidRPr="006D4463" w:rsidRDefault="00B07021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62" w:type="pct"/>
            <w:shd w:val="clear" w:color="auto" w:fill="auto"/>
            <w:hideMark/>
          </w:tcPr>
          <w:p w14:paraId="2825988D" w14:textId="77777777" w:rsidR="00B07021" w:rsidRPr="006D4463" w:rsidRDefault="00B07021" w:rsidP="00EC1CE7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6D4463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6D4463" w:rsidRPr="006D4463" w14:paraId="215491ED" w14:textId="77777777" w:rsidTr="005903D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ED0B" w14:textId="77777777" w:rsidR="00B07021" w:rsidRPr="006D4463" w:rsidRDefault="00B07021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8BCC" w14:textId="77777777" w:rsidR="00B07021" w:rsidRPr="006D4463" w:rsidRDefault="00B07021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EA" w14:textId="77777777" w:rsidR="00B07021" w:rsidRPr="006D4463" w:rsidRDefault="00B07021" w:rsidP="00EC1CE7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6D4463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E53476" w:rsidRPr="006D4463" w14:paraId="6D40CD33" w14:textId="77777777" w:rsidTr="005903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480" w14:textId="77777777" w:rsidR="00E53476" w:rsidRPr="006D4463" w:rsidRDefault="00E53476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53476" w:rsidRPr="006D4463" w14:paraId="3A133857" w14:textId="77777777" w:rsidTr="005903DF"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2166" w14:textId="77777777" w:rsidR="00E53476" w:rsidRPr="006D4463" w:rsidRDefault="00E53476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A45" w14:textId="77777777" w:rsidR="00E53476" w:rsidRPr="006D4463" w:rsidRDefault="00E53476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F57CA0" w:rsidRPr="006D4463" w14:paraId="562B3B1F" w14:textId="77777777" w:rsidTr="005903D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4231" w14:textId="77777777" w:rsidR="00F57CA0" w:rsidRPr="006D4463" w:rsidRDefault="00F57CA0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hideMark/>
          </w:tcPr>
          <w:p w14:paraId="5DA90A72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62" w:type="pct"/>
            <w:hideMark/>
          </w:tcPr>
          <w:p w14:paraId="39029D8B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3462A714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47B06BFA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D4463" w:rsidRPr="006D4463" w14:paraId="2AF7D775" w14:textId="77777777" w:rsidTr="005903D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0447" w14:textId="77777777" w:rsidR="00F57CA0" w:rsidRPr="006D4463" w:rsidRDefault="00F57CA0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23" w:type="pct"/>
            <w:hideMark/>
          </w:tcPr>
          <w:p w14:paraId="241906D7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62" w:type="pct"/>
          </w:tcPr>
          <w:p w14:paraId="6F2820EC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7183EE20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6D532D25" w14:textId="77777777" w:rsidR="00F57CA0" w:rsidRPr="006D4463" w:rsidRDefault="00F57CA0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D4463" w:rsidRPr="006D4463" w14:paraId="00F9899D" w14:textId="77777777" w:rsidTr="005C596D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674" w14:textId="77777777" w:rsidR="00F54D95" w:rsidRPr="006D4463" w:rsidRDefault="00F54D95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3" w:type="pct"/>
            <w:hideMark/>
          </w:tcPr>
          <w:p w14:paraId="15F9F68B" w14:textId="77777777" w:rsidR="00F54D95" w:rsidRPr="006D4463" w:rsidRDefault="00F54D95" w:rsidP="00EC1CE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3762" w:type="pct"/>
          </w:tcPr>
          <w:p w14:paraId="3173E107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458CA72A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 xml:space="preserve">вміння використовувати сервіси </w:t>
            </w:r>
            <w:r w:rsidR="00AA1FE9">
              <w:rPr>
                <w:sz w:val="24"/>
                <w:szCs w:val="24"/>
              </w:rPr>
              <w:t>мережі "</w:t>
            </w:r>
            <w:r w:rsidR="00AA1FE9" w:rsidRPr="006D4463">
              <w:rPr>
                <w:sz w:val="24"/>
                <w:szCs w:val="24"/>
              </w:rPr>
              <w:t>Інтернет</w:t>
            </w:r>
            <w:r w:rsidR="00AA1FE9">
              <w:rPr>
                <w:sz w:val="24"/>
                <w:szCs w:val="24"/>
              </w:rPr>
              <w:t>"</w:t>
            </w:r>
            <w:r w:rsidR="00AA1FE9" w:rsidRPr="006D4463">
              <w:rPr>
                <w:sz w:val="24"/>
                <w:szCs w:val="24"/>
              </w:rPr>
              <w:t xml:space="preserve"> </w:t>
            </w:r>
            <w:r w:rsidRPr="006D4463">
              <w:rPr>
                <w:sz w:val="24"/>
                <w:szCs w:val="24"/>
              </w:rPr>
              <w:t xml:space="preserve">для ефективного пошуку 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3FF5E1BE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6E21256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здатність уникати небезпек у цифровому середовищі, захищати особисті та конфіденційні дані;</w:t>
            </w:r>
          </w:p>
          <w:p w14:paraId="39E63EB1" w14:textId="77777777" w:rsidR="00AA1FE9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</w:t>
            </w:r>
          </w:p>
          <w:p w14:paraId="50FFD0C9" w14:textId="77777777" w:rsidR="00F54D95" w:rsidRPr="006D4463" w:rsidRDefault="00F54D95" w:rsidP="00AA1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міння використовувати спільні онлайн</w:t>
            </w:r>
            <w:r w:rsidR="00AA1FE9">
              <w:rPr>
                <w:sz w:val="24"/>
                <w:szCs w:val="24"/>
              </w:rPr>
              <w:t>-</w:t>
            </w:r>
            <w:r w:rsidRPr="006D4463">
              <w:rPr>
                <w:sz w:val="24"/>
                <w:szCs w:val="24"/>
              </w:rPr>
              <w:t>календарі, сервіси для підготовки та спільного редагування документів, уміння користуватис</w:t>
            </w:r>
            <w:r w:rsidR="00AA1FE9">
              <w:rPr>
                <w:sz w:val="24"/>
                <w:szCs w:val="24"/>
              </w:rPr>
              <w:t>я</w:t>
            </w:r>
            <w:r w:rsidRPr="006D4463">
              <w:rPr>
                <w:sz w:val="24"/>
                <w:szCs w:val="24"/>
              </w:rPr>
              <w:t xml:space="preserve"> кваліфікованим електронним підписом (КЕП)</w:t>
            </w:r>
          </w:p>
        </w:tc>
      </w:tr>
      <w:tr w:rsidR="00E53476" w:rsidRPr="006D4463" w14:paraId="0AAF9085" w14:textId="77777777" w:rsidTr="005903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F04E" w14:textId="77777777" w:rsidR="00E53476" w:rsidRPr="006D4463" w:rsidRDefault="00E53476" w:rsidP="002A3157">
            <w:pPr>
              <w:pageBreakBefore/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E53476" w:rsidRPr="006D4463" w14:paraId="569C86AE" w14:textId="77777777" w:rsidTr="005903DF"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56D" w14:textId="77777777" w:rsidR="00E53476" w:rsidRPr="006D4463" w:rsidRDefault="00E53476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2007" w14:textId="77777777" w:rsidR="00E53476" w:rsidRPr="006D4463" w:rsidRDefault="00E53476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D4463" w:rsidRPr="006D4463" w14:paraId="597B546E" w14:textId="77777777" w:rsidTr="005903DF">
        <w:trPr>
          <w:trHeight w:val="1649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7AEC1" w14:textId="77777777" w:rsidR="00E53476" w:rsidRPr="006D4463" w:rsidRDefault="00E53476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281162" w14:textId="77777777" w:rsidR="00E53476" w:rsidRPr="006D4463" w:rsidRDefault="00E53476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2FAC53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17F2D02F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5929615B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2388C870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517E2523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6F638F3F" w14:textId="77777777" w:rsidR="00E53476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6B62D334" w14:textId="77777777" w:rsidR="00184B01" w:rsidRPr="006D4463" w:rsidRDefault="00184B01" w:rsidP="00EC1CE7">
      <w:pPr>
        <w:widowControl w:val="0"/>
        <w:jc w:val="center"/>
        <w:rPr>
          <w:b/>
          <w:bCs/>
          <w:szCs w:val="28"/>
          <w:lang w:eastAsia="uk-UA"/>
        </w:rPr>
      </w:pPr>
    </w:p>
    <w:sectPr w:rsidR="00184B01" w:rsidRPr="006D4463" w:rsidSect="00B21BAB">
      <w:headerReference w:type="default" r:id="rId8"/>
      <w:footerReference w:type="even" r:id="rId9"/>
      <w:footerReference w:type="first" r:id="rId10"/>
      <w:pgSz w:w="16838" w:h="11906" w:orient="landscape" w:code="9"/>
      <w:pgMar w:top="1134" w:right="851" w:bottom="567" w:left="851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8E09" w14:textId="77777777" w:rsidR="00175952" w:rsidRDefault="00175952" w:rsidP="00BE5EE5">
      <w:r>
        <w:separator/>
      </w:r>
    </w:p>
  </w:endnote>
  <w:endnote w:type="continuationSeparator" w:id="0">
    <w:p w14:paraId="60CA4811" w14:textId="77777777" w:rsidR="00175952" w:rsidRDefault="0017595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1BF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A2EF8" w14:textId="77777777" w:rsidR="00E5703A" w:rsidRDefault="00E5703A" w:rsidP="00CB416E">
    <w:pPr>
      <w:pStyle w:val="Footer"/>
      <w:rPr>
        <w:rStyle w:val="PageNumber"/>
      </w:rPr>
    </w:pPr>
  </w:p>
  <w:p w14:paraId="23A88483" w14:textId="77777777" w:rsidR="00E5703A" w:rsidRDefault="00E5703A" w:rsidP="00CB416E">
    <w:pPr>
      <w:pStyle w:val="Footer"/>
    </w:pPr>
  </w:p>
  <w:p w14:paraId="12F053B5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34B3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F473D">
      <w:rPr>
        <w:noProof/>
      </w:rPr>
      <w:t>2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A2BE" w14:textId="77777777" w:rsidR="00175952" w:rsidRDefault="00175952" w:rsidP="00BE5EE5">
      <w:r>
        <w:separator/>
      </w:r>
    </w:p>
  </w:footnote>
  <w:footnote w:type="continuationSeparator" w:id="0">
    <w:p w14:paraId="4A806126" w14:textId="77777777" w:rsidR="00175952" w:rsidRDefault="00175952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75C8" w14:textId="77777777" w:rsidR="00C2726A" w:rsidRDefault="00C2726A" w:rsidP="00C27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B49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0B769F9" w14:textId="77777777" w:rsidR="00E5703A" w:rsidRPr="00C2726A" w:rsidRDefault="00E5703A" w:rsidP="007E1961">
    <w:pPr>
      <w:pStyle w:val="Header"/>
      <w:tabs>
        <w:tab w:val="left" w:pos="7088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1B2B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3106AC"/>
    <w:multiLevelType w:val="hybridMultilevel"/>
    <w:tmpl w:val="DFF08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52972DF"/>
    <w:multiLevelType w:val="hybridMultilevel"/>
    <w:tmpl w:val="3CC4BC4E"/>
    <w:lvl w:ilvl="0" w:tplc="04626D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81B7B"/>
    <w:multiLevelType w:val="hybridMultilevel"/>
    <w:tmpl w:val="F992055C"/>
    <w:lvl w:ilvl="0" w:tplc="04626D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6C0B5E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171549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9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92740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2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A57A1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DF5FFA"/>
    <w:multiLevelType w:val="hybridMultilevel"/>
    <w:tmpl w:val="A1A6E302"/>
    <w:lvl w:ilvl="0" w:tplc="B0D0A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EB0829"/>
    <w:multiLevelType w:val="hybridMultilevel"/>
    <w:tmpl w:val="837469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276332500">
    <w:abstractNumId w:val="38"/>
  </w:num>
  <w:num w:numId="2" w16cid:durableId="332529813">
    <w:abstractNumId w:val="23"/>
  </w:num>
  <w:num w:numId="3" w16cid:durableId="51851502">
    <w:abstractNumId w:val="12"/>
  </w:num>
  <w:num w:numId="4" w16cid:durableId="1558198494">
    <w:abstractNumId w:val="31"/>
  </w:num>
  <w:num w:numId="5" w16cid:durableId="1350252594">
    <w:abstractNumId w:val="20"/>
  </w:num>
  <w:num w:numId="6" w16cid:durableId="172260870">
    <w:abstractNumId w:val="8"/>
  </w:num>
  <w:num w:numId="7" w16cid:durableId="301080169">
    <w:abstractNumId w:val="8"/>
  </w:num>
  <w:num w:numId="8" w16cid:durableId="1217207288">
    <w:abstractNumId w:val="8"/>
  </w:num>
  <w:num w:numId="9" w16cid:durableId="829373539">
    <w:abstractNumId w:val="8"/>
  </w:num>
  <w:num w:numId="10" w16cid:durableId="1490099293">
    <w:abstractNumId w:val="8"/>
  </w:num>
  <w:num w:numId="11" w16cid:durableId="1458793177">
    <w:abstractNumId w:val="33"/>
  </w:num>
  <w:num w:numId="12" w16cid:durableId="1728258980">
    <w:abstractNumId w:val="32"/>
  </w:num>
  <w:num w:numId="13" w16cid:durableId="128516899">
    <w:abstractNumId w:val="40"/>
  </w:num>
  <w:num w:numId="14" w16cid:durableId="343286654">
    <w:abstractNumId w:val="28"/>
  </w:num>
  <w:num w:numId="15" w16cid:durableId="1430616694">
    <w:abstractNumId w:val="40"/>
  </w:num>
  <w:num w:numId="16" w16cid:durableId="1511407128">
    <w:abstractNumId w:val="40"/>
  </w:num>
  <w:num w:numId="17" w16cid:durableId="1761176092">
    <w:abstractNumId w:val="9"/>
  </w:num>
  <w:num w:numId="18" w16cid:durableId="1878614542">
    <w:abstractNumId w:val="7"/>
  </w:num>
  <w:num w:numId="19" w16cid:durableId="221258001">
    <w:abstractNumId w:val="6"/>
  </w:num>
  <w:num w:numId="20" w16cid:durableId="1303847146">
    <w:abstractNumId w:val="5"/>
  </w:num>
  <w:num w:numId="21" w16cid:durableId="1990091453">
    <w:abstractNumId w:val="4"/>
  </w:num>
  <w:num w:numId="22" w16cid:durableId="1211379095">
    <w:abstractNumId w:val="3"/>
  </w:num>
  <w:num w:numId="23" w16cid:durableId="998338970">
    <w:abstractNumId w:val="2"/>
  </w:num>
  <w:num w:numId="24" w16cid:durableId="1625844746">
    <w:abstractNumId w:val="1"/>
  </w:num>
  <w:num w:numId="25" w16cid:durableId="61027656">
    <w:abstractNumId w:val="0"/>
  </w:num>
  <w:num w:numId="26" w16cid:durableId="958797566">
    <w:abstractNumId w:val="22"/>
  </w:num>
  <w:num w:numId="27" w16cid:durableId="973634750">
    <w:abstractNumId w:val="14"/>
  </w:num>
  <w:num w:numId="28" w16cid:durableId="1252929624">
    <w:abstractNumId w:val="35"/>
  </w:num>
  <w:num w:numId="29" w16cid:durableId="1867981856">
    <w:abstractNumId w:val="25"/>
  </w:num>
  <w:num w:numId="30" w16cid:durableId="397096431">
    <w:abstractNumId w:val="21"/>
  </w:num>
  <w:num w:numId="31" w16cid:durableId="1136797358">
    <w:abstractNumId w:val="24"/>
  </w:num>
  <w:num w:numId="32" w16cid:durableId="384960888">
    <w:abstractNumId w:val="29"/>
  </w:num>
  <w:num w:numId="33" w16cid:durableId="1914968213">
    <w:abstractNumId w:val="34"/>
  </w:num>
  <w:num w:numId="34" w16cid:durableId="989286380">
    <w:abstractNumId w:val="18"/>
  </w:num>
  <w:num w:numId="35" w16cid:durableId="1729110772">
    <w:abstractNumId w:val="27"/>
  </w:num>
  <w:num w:numId="36" w16cid:durableId="356321664">
    <w:abstractNumId w:val="13"/>
  </w:num>
  <w:num w:numId="37" w16cid:durableId="433212716">
    <w:abstractNumId w:val="19"/>
  </w:num>
  <w:num w:numId="38" w16cid:durableId="1516923074">
    <w:abstractNumId w:val="39"/>
  </w:num>
  <w:num w:numId="39" w16cid:durableId="980693306">
    <w:abstractNumId w:val="10"/>
  </w:num>
  <w:num w:numId="40" w16cid:durableId="1157766123">
    <w:abstractNumId w:val="26"/>
  </w:num>
  <w:num w:numId="41" w16cid:durableId="865993682">
    <w:abstractNumId w:val="30"/>
  </w:num>
  <w:num w:numId="42" w16cid:durableId="916521088">
    <w:abstractNumId w:val="17"/>
  </w:num>
  <w:num w:numId="43" w16cid:durableId="1477644949">
    <w:abstractNumId w:val="16"/>
  </w:num>
  <w:num w:numId="44" w16cid:durableId="448205491">
    <w:abstractNumId w:val="15"/>
  </w:num>
  <w:num w:numId="45" w16cid:durableId="308366995">
    <w:abstractNumId w:val="36"/>
  </w:num>
  <w:num w:numId="46" w16cid:durableId="297345742">
    <w:abstractNumId w:val="11"/>
  </w:num>
  <w:num w:numId="47" w16cid:durableId="20603976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58EC"/>
    <w:rsid w:val="00017C0F"/>
    <w:rsid w:val="00022E70"/>
    <w:rsid w:val="00024741"/>
    <w:rsid w:val="00026370"/>
    <w:rsid w:val="00026448"/>
    <w:rsid w:val="00026D87"/>
    <w:rsid w:val="000311C7"/>
    <w:rsid w:val="000311D9"/>
    <w:rsid w:val="000360FE"/>
    <w:rsid w:val="000379E3"/>
    <w:rsid w:val="00040816"/>
    <w:rsid w:val="0004174A"/>
    <w:rsid w:val="000422A5"/>
    <w:rsid w:val="000424D8"/>
    <w:rsid w:val="000476B6"/>
    <w:rsid w:val="00056364"/>
    <w:rsid w:val="00061D2C"/>
    <w:rsid w:val="000633DE"/>
    <w:rsid w:val="00064D55"/>
    <w:rsid w:val="000701E2"/>
    <w:rsid w:val="00072142"/>
    <w:rsid w:val="0008063F"/>
    <w:rsid w:val="00083AC6"/>
    <w:rsid w:val="00086F31"/>
    <w:rsid w:val="00087947"/>
    <w:rsid w:val="00090909"/>
    <w:rsid w:val="00090E40"/>
    <w:rsid w:val="00091975"/>
    <w:rsid w:val="00092D8A"/>
    <w:rsid w:val="00097185"/>
    <w:rsid w:val="00097A5A"/>
    <w:rsid w:val="000A33F1"/>
    <w:rsid w:val="000A48D1"/>
    <w:rsid w:val="000B108D"/>
    <w:rsid w:val="000B28F5"/>
    <w:rsid w:val="000B4373"/>
    <w:rsid w:val="000C0181"/>
    <w:rsid w:val="000C2DA6"/>
    <w:rsid w:val="000C30DF"/>
    <w:rsid w:val="000C3277"/>
    <w:rsid w:val="000C5CED"/>
    <w:rsid w:val="000C6EB5"/>
    <w:rsid w:val="000C7A25"/>
    <w:rsid w:val="000D3F4E"/>
    <w:rsid w:val="000E169E"/>
    <w:rsid w:val="000E3053"/>
    <w:rsid w:val="000E792F"/>
    <w:rsid w:val="000F2AF5"/>
    <w:rsid w:val="000F461A"/>
    <w:rsid w:val="000F5515"/>
    <w:rsid w:val="00102B16"/>
    <w:rsid w:val="00103ADD"/>
    <w:rsid w:val="00106D52"/>
    <w:rsid w:val="0011449F"/>
    <w:rsid w:val="00126E2F"/>
    <w:rsid w:val="0013055F"/>
    <w:rsid w:val="001318C8"/>
    <w:rsid w:val="001322EE"/>
    <w:rsid w:val="0013365E"/>
    <w:rsid w:val="0013425B"/>
    <w:rsid w:val="0013477D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42E7"/>
    <w:rsid w:val="00165550"/>
    <w:rsid w:val="0016600A"/>
    <w:rsid w:val="00171C5D"/>
    <w:rsid w:val="00172B8A"/>
    <w:rsid w:val="0017419A"/>
    <w:rsid w:val="00175952"/>
    <w:rsid w:val="00175CA5"/>
    <w:rsid w:val="0017719F"/>
    <w:rsid w:val="00184B01"/>
    <w:rsid w:val="00192168"/>
    <w:rsid w:val="0019423E"/>
    <w:rsid w:val="00194746"/>
    <w:rsid w:val="00194983"/>
    <w:rsid w:val="00196C93"/>
    <w:rsid w:val="001A4747"/>
    <w:rsid w:val="001A6658"/>
    <w:rsid w:val="001A756A"/>
    <w:rsid w:val="001A7A60"/>
    <w:rsid w:val="001B11B4"/>
    <w:rsid w:val="001B1408"/>
    <w:rsid w:val="001B2963"/>
    <w:rsid w:val="001B3F94"/>
    <w:rsid w:val="001B61BC"/>
    <w:rsid w:val="001B6222"/>
    <w:rsid w:val="001C21E1"/>
    <w:rsid w:val="001C3952"/>
    <w:rsid w:val="001C3AEA"/>
    <w:rsid w:val="001C5F2F"/>
    <w:rsid w:val="001D0062"/>
    <w:rsid w:val="001D4CEC"/>
    <w:rsid w:val="001D73B9"/>
    <w:rsid w:val="001E31C3"/>
    <w:rsid w:val="001E4A7E"/>
    <w:rsid w:val="001E6B5F"/>
    <w:rsid w:val="00202AB1"/>
    <w:rsid w:val="002037F1"/>
    <w:rsid w:val="00205F01"/>
    <w:rsid w:val="002078C1"/>
    <w:rsid w:val="00210F0E"/>
    <w:rsid w:val="0021591A"/>
    <w:rsid w:val="002167BC"/>
    <w:rsid w:val="002174DC"/>
    <w:rsid w:val="002218B7"/>
    <w:rsid w:val="00221E18"/>
    <w:rsid w:val="002223EA"/>
    <w:rsid w:val="002257D3"/>
    <w:rsid w:val="002314CC"/>
    <w:rsid w:val="00232669"/>
    <w:rsid w:val="002331F1"/>
    <w:rsid w:val="00234392"/>
    <w:rsid w:val="00243358"/>
    <w:rsid w:val="00243E14"/>
    <w:rsid w:val="002441FA"/>
    <w:rsid w:val="00250B10"/>
    <w:rsid w:val="002566D5"/>
    <w:rsid w:val="00256BC5"/>
    <w:rsid w:val="00263B54"/>
    <w:rsid w:val="002652B5"/>
    <w:rsid w:val="00265EFA"/>
    <w:rsid w:val="00280AC6"/>
    <w:rsid w:val="00291961"/>
    <w:rsid w:val="00291AE4"/>
    <w:rsid w:val="0029219B"/>
    <w:rsid w:val="00294EF7"/>
    <w:rsid w:val="00295C74"/>
    <w:rsid w:val="002A2F2A"/>
    <w:rsid w:val="002A3020"/>
    <w:rsid w:val="002A3157"/>
    <w:rsid w:val="002B2D11"/>
    <w:rsid w:val="002C0B2A"/>
    <w:rsid w:val="002C246F"/>
    <w:rsid w:val="002D25C8"/>
    <w:rsid w:val="002D4375"/>
    <w:rsid w:val="002D4A28"/>
    <w:rsid w:val="002D51DF"/>
    <w:rsid w:val="002D6875"/>
    <w:rsid w:val="002D730F"/>
    <w:rsid w:val="002E15A7"/>
    <w:rsid w:val="002E1E5E"/>
    <w:rsid w:val="002E29DD"/>
    <w:rsid w:val="002E3665"/>
    <w:rsid w:val="002E7156"/>
    <w:rsid w:val="002E7185"/>
    <w:rsid w:val="002F06B6"/>
    <w:rsid w:val="002F50B1"/>
    <w:rsid w:val="002F52F5"/>
    <w:rsid w:val="003004EA"/>
    <w:rsid w:val="00301D1F"/>
    <w:rsid w:val="00306602"/>
    <w:rsid w:val="00306D29"/>
    <w:rsid w:val="00311FB0"/>
    <w:rsid w:val="00311FB3"/>
    <w:rsid w:val="0031246C"/>
    <w:rsid w:val="00315B33"/>
    <w:rsid w:val="00315B93"/>
    <w:rsid w:val="003162DC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3C6A"/>
    <w:rsid w:val="00365B10"/>
    <w:rsid w:val="00366874"/>
    <w:rsid w:val="0037192E"/>
    <w:rsid w:val="0038036C"/>
    <w:rsid w:val="00383925"/>
    <w:rsid w:val="003854B0"/>
    <w:rsid w:val="003900E9"/>
    <w:rsid w:val="00391FFA"/>
    <w:rsid w:val="00396104"/>
    <w:rsid w:val="003A044C"/>
    <w:rsid w:val="003A235A"/>
    <w:rsid w:val="003A35A3"/>
    <w:rsid w:val="003B07A1"/>
    <w:rsid w:val="003B5B9D"/>
    <w:rsid w:val="003C0C3C"/>
    <w:rsid w:val="003C3A94"/>
    <w:rsid w:val="003C6476"/>
    <w:rsid w:val="003C7073"/>
    <w:rsid w:val="003D21BC"/>
    <w:rsid w:val="003E1548"/>
    <w:rsid w:val="003E2FEE"/>
    <w:rsid w:val="003E3739"/>
    <w:rsid w:val="003E4783"/>
    <w:rsid w:val="003E50E9"/>
    <w:rsid w:val="003E6153"/>
    <w:rsid w:val="003F16FD"/>
    <w:rsid w:val="003F3841"/>
    <w:rsid w:val="003F4020"/>
    <w:rsid w:val="003F4D0F"/>
    <w:rsid w:val="00402D35"/>
    <w:rsid w:val="0040459C"/>
    <w:rsid w:val="00404B9A"/>
    <w:rsid w:val="00406AB8"/>
    <w:rsid w:val="00406F24"/>
    <w:rsid w:val="00410BD0"/>
    <w:rsid w:val="00412355"/>
    <w:rsid w:val="004248A8"/>
    <w:rsid w:val="0043567E"/>
    <w:rsid w:val="004452D3"/>
    <w:rsid w:val="004455D6"/>
    <w:rsid w:val="00454577"/>
    <w:rsid w:val="00455564"/>
    <w:rsid w:val="00456657"/>
    <w:rsid w:val="004569A8"/>
    <w:rsid w:val="004621B4"/>
    <w:rsid w:val="004632F8"/>
    <w:rsid w:val="004709DB"/>
    <w:rsid w:val="00472724"/>
    <w:rsid w:val="00473471"/>
    <w:rsid w:val="00477953"/>
    <w:rsid w:val="0048021C"/>
    <w:rsid w:val="00485644"/>
    <w:rsid w:val="00491F17"/>
    <w:rsid w:val="00493F05"/>
    <w:rsid w:val="004945E8"/>
    <w:rsid w:val="00495F8B"/>
    <w:rsid w:val="0049655B"/>
    <w:rsid w:val="00496DF9"/>
    <w:rsid w:val="004A0561"/>
    <w:rsid w:val="004A2966"/>
    <w:rsid w:val="004B4FC3"/>
    <w:rsid w:val="004C02EC"/>
    <w:rsid w:val="004C0555"/>
    <w:rsid w:val="004C4C6F"/>
    <w:rsid w:val="004C660D"/>
    <w:rsid w:val="004D4ADB"/>
    <w:rsid w:val="004D4FFC"/>
    <w:rsid w:val="004D505D"/>
    <w:rsid w:val="004D7B49"/>
    <w:rsid w:val="004E1EDD"/>
    <w:rsid w:val="004E2C83"/>
    <w:rsid w:val="004E2EE3"/>
    <w:rsid w:val="004E44ED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3C3A"/>
    <w:rsid w:val="0051468D"/>
    <w:rsid w:val="00514F0E"/>
    <w:rsid w:val="00516591"/>
    <w:rsid w:val="0052279F"/>
    <w:rsid w:val="00524C83"/>
    <w:rsid w:val="00526051"/>
    <w:rsid w:val="005331B3"/>
    <w:rsid w:val="005359CA"/>
    <w:rsid w:val="0054288A"/>
    <w:rsid w:val="00547A58"/>
    <w:rsid w:val="00556795"/>
    <w:rsid w:val="00556BD4"/>
    <w:rsid w:val="005577A3"/>
    <w:rsid w:val="00565615"/>
    <w:rsid w:val="00573822"/>
    <w:rsid w:val="00582987"/>
    <w:rsid w:val="00587EF1"/>
    <w:rsid w:val="005903DF"/>
    <w:rsid w:val="00591530"/>
    <w:rsid w:val="005956B6"/>
    <w:rsid w:val="005A014D"/>
    <w:rsid w:val="005A24A6"/>
    <w:rsid w:val="005A5AC0"/>
    <w:rsid w:val="005A6A64"/>
    <w:rsid w:val="005A6D8A"/>
    <w:rsid w:val="005A7E67"/>
    <w:rsid w:val="005B2DFC"/>
    <w:rsid w:val="005B6E4E"/>
    <w:rsid w:val="005B6E8F"/>
    <w:rsid w:val="005B7113"/>
    <w:rsid w:val="005C021C"/>
    <w:rsid w:val="005C04D9"/>
    <w:rsid w:val="005C2035"/>
    <w:rsid w:val="005C2E75"/>
    <w:rsid w:val="005C36AC"/>
    <w:rsid w:val="005C4B4D"/>
    <w:rsid w:val="005C4C7D"/>
    <w:rsid w:val="005C596D"/>
    <w:rsid w:val="005C5AB5"/>
    <w:rsid w:val="005C6C22"/>
    <w:rsid w:val="005D2BA6"/>
    <w:rsid w:val="005D34C5"/>
    <w:rsid w:val="005D5243"/>
    <w:rsid w:val="005D5988"/>
    <w:rsid w:val="005D62D7"/>
    <w:rsid w:val="005E26E2"/>
    <w:rsid w:val="005E38CA"/>
    <w:rsid w:val="005E4275"/>
    <w:rsid w:val="005F14C4"/>
    <w:rsid w:val="005F424A"/>
    <w:rsid w:val="005F6217"/>
    <w:rsid w:val="0060207F"/>
    <w:rsid w:val="00604B31"/>
    <w:rsid w:val="0060638C"/>
    <w:rsid w:val="006077D9"/>
    <w:rsid w:val="00607F48"/>
    <w:rsid w:val="006118EC"/>
    <w:rsid w:val="00611BDE"/>
    <w:rsid w:val="0061738E"/>
    <w:rsid w:val="00622410"/>
    <w:rsid w:val="00631689"/>
    <w:rsid w:val="006316B3"/>
    <w:rsid w:val="00631888"/>
    <w:rsid w:val="0063274D"/>
    <w:rsid w:val="00632C75"/>
    <w:rsid w:val="0063380A"/>
    <w:rsid w:val="00640242"/>
    <w:rsid w:val="00644AA5"/>
    <w:rsid w:val="00652950"/>
    <w:rsid w:val="00652CAC"/>
    <w:rsid w:val="00654142"/>
    <w:rsid w:val="00656E98"/>
    <w:rsid w:val="006575B3"/>
    <w:rsid w:val="00670320"/>
    <w:rsid w:val="00673D6E"/>
    <w:rsid w:val="00675277"/>
    <w:rsid w:val="006754E9"/>
    <w:rsid w:val="006838B0"/>
    <w:rsid w:val="00684BF9"/>
    <w:rsid w:val="00685173"/>
    <w:rsid w:val="00685CE6"/>
    <w:rsid w:val="006872C2"/>
    <w:rsid w:val="00693828"/>
    <w:rsid w:val="006A009D"/>
    <w:rsid w:val="006A1548"/>
    <w:rsid w:val="006A4887"/>
    <w:rsid w:val="006A6E99"/>
    <w:rsid w:val="006B00A7"/>
    <w:rsid w:val="006C45C2"/>
    <w:rsid w:val="006C6382"/>
    <w:rsid w:val="006C64AE"/>
    <w:rsid w:val="006C6808"/>
    <w:rsid w:val="006D3172"/>
    <w:rsid w:val="006D37CE"/>
    <w:rsid w:val="006D4463"/>
    <w:rsid w:val="006E37B7"/>
    <w:rsid w:val="006E63A9"/>
    <w:rsid w:val="006F15F2"/>
    <w:rsid w:val="006F4D14"/>
    <w:rsid w:val="006F67FF"/>
    <w:rsid w:val="00712769"/>
    <w:rsid w:val="0071538F"/>
    <w:rsid w:val="007205CF"/>
    <w:rsid w:val="00721263"/>
    <w:rsid w:val="00722409"/>
    <w:rsid w:val="00725340"/>
    <w:rsid w:val="007316A3"/>
    <w:rsid w:val="00734052"/>
    <w:rsid w:val="00736529"/>
    <w:rsid w:val="00741905"/>
    <w:rsid w:val="00741BEF"/>
    <w:rsid w:val="0074713F"/>
    <w:rsid w:val="00750434"/>
    <w:rsid w:val="007509DC"/>
    <w:rsid w:val="0075104A"/>
    <w:rsid w:val="007579F3"/>
    <w:rsid w:val="007602B0"/>
    <w:rsid w:val="0076240F"/>
    <w:rsid w:val="00762952"/>
    <w:rsid w:val="00764135"/>
    <w:rsid w:val="00771182"/>
    <w:rsid w:val="00777579"/>
    <w:rsid w:val="00780F1F"/>
    <w:rsid w:val="00790470"/>
    <w:rsid w:val="0079632E"/>
    <w:rsid w:val="007A06E5"/>
    <w:rsid w:val="007A26A3"/>
    <w:rsid w:val="007A5384"/>
    <w:rsid w:val="007A7E23"/>
    <w:rsid w:val="007B23D0"/>
    <w:rsid w:val="007C0130"/>
    <w:rsid w:val="007C04A3"/>
    <w:rsid w:val="007D56A2"/>
    <w:rsid w:val="007D79A4"/>
    <w:rsid w:val="007E1961"/>
    <w:rsid w:val="007E35C1"/>
    <w:rsid w:val="007E4FCA"/>
    <w:rsid w:val="007F1C56"/>
    <w:rsid w:val="007F1F4D"/>
    <w:rsid w:val="007F2570"/>
    <w:rsid w:val="007F4D10"/>
    <w:rsid w:val="0080479D"/>
    <w:rsid w:val="008053E2"/>
    <w:rsid w:val="00807DC7"/>
    <w:rsid w:val="00810E69"/>
    <w:rsid w:val="00811305"/>
    <w:rsid w:val="00814E89"/>
    <w:rsid w:val="00816176"/>
    <w:rsid w:val="008164FF"/>
    <w:rsid w:val="00820EE7"/>
    <w:rsid w:val="00823E23"/>
    <w:rsid w:val="00823EE0"/>
    <w:rsid w:val="008248EB"/>
    <w:rsid w:val="008249FC"/>
    <w:rsid w:val="00825C20"/>
    <w:rsid w:val="0083118A"/>
    <w:rsid w:val="00840DAB"/>
    <w:rsid w:val="0084206C"/>
    <w:rsid w:val="00843AE4"/>
    <w:rsid w:val="008465BD"/>
    <w:rsid w:val="0085130A"/>
    <w:rsid w:val="0085300C"/>
    <w:rsid w:val="008553A6"/>
    <w:rsid w:val="008556D1"/>
    <w:rsid w:val="008707CB"/>
    <w:rsid w:val="008715D3"/>
    <w:rsid w:val="00872F53"/>
    <w:rsid w:val="008732C3"/>
    <w:rsid w:val="0088003D"/>
    <w:rsid w:val="008818B9"/>
    <w:rsid w:val="00881A65"/>
    <w:rsid w:val="00885DBA"/>
    <w:rsid w:val="0088620C"/>
    <w:rsid w:val="00886CED"/>
    <w:rsid w:val="0088780E"/>
    <w:rsid w:val="008930F4"/>
    <w:rsid w:val="008A1489"/>
    <w:rsid w:val="008A2320"/>
    <w:rsid w:val="008A368E"/>
    <w:rsid w:val="008A67F1"/>
    <w:rsid w:val="008A6A2A"/>
    <w:rsid w:val="008A776D"/>
    <w:rsid w:val="008B3D35"/>
    <w:rsid w:val="008B4B14"/>
    <w:rsid w:val="008C47D6"/>
    <w:rsid w:val="008C6817"/>
    <w:rsid w:val="008D0201"/>
    <w:rsid w:val="008D17D9"/>
    <w:rsid w:val="008D2DFD"/>
    <w:rsid w:val="008D5E26"/>
    <w:rsid w:val="008E213D"/>
    <w:rsid w:val="008E2BB3"/>
    <w:rsid w:val="008E5B10"/>
    <w:rsid w:val="008E7DD4"/>
    <w:rsid w:val="008F1971"/>
    <w:rsid w:val="008F473D"/>
    <w:rsid w:val="008F5235"/>
    <w:rsid w:val="008F5F1D"/>
    <w:rsid w:val="008F6692"/>
    <w:rsid w:val="009041E1"/>
    <w:rsid w:val="0090660B"/>
    <w:rsid w:val="00907349"/>
    <w:rsid w:val="00907FE5"/>
    <w:rsid w:val="0091219B"/>
    <w:rsid w:val="00913242"/>
    <w:rsid w:val="00914160"/>
    <w:rsid w:val="009143E9"/>
    <w:rsid w:val="0091781B"/>
    <w:rsid w:val="00921CD6"/>
    <w:rsid w:val="00927085"/>
    <w:rsid w:val="00933311"/>
    <w:rsid w:val="0093716A"/>
    <w:rsid w:val="00937570"/>
    <w:rsid w:val="00940377"/>
    <w:rsid w:val="00941179"/>
    <w:rsid w:val="0094186A"/>
    <w:rsid w:val="00945555"/>
    <w:rsid w:val="00946DB5"/>
    <w:rsid w:val="00951580"/>
    <w:rsid w:val="009529F2"/>
    <w:rsid w:val="00954DE0"/>
    <w:rsid w:val="009551C3"/>
    <w:rsid w:val="00957664"/>
    <w:rsid w:val="00962713"/>
    <w:rsid w:val="00962C6D"/>
    <w:rsid w:val="0096330D"/>
    <w:rsid w:val="00963727"/>
    <w:rsid w:val="0096432E"/>
    <w:rsid w:val="00967570"/>
    <w:rsid w:val="009735EC"/>
    <w:rsid w:val="00975794"/>
    <w:rsid w:val="009758EB"/>
    <w:rsid w:val="00984C1D"/>
    <w:rsid w:val="0098692F"/>
    <w:rsid w:val="009872C8"/>
    <w:rsid w:val="00987C27"/>
    <w:rsid w:val="00991EC0"/>
    <w:rsid w:val="00994383"/>
    <w:rsid w:val="00995CF1"/>
    <w:rsid w:val="00996E8A"/>
    <w:rsid w:val="009A065B"/>
    <w:rsid w:val="009A069E"/>
    <w:rsid w:val="009A3082"/>
    <w:rsid w:val="009B2962"/>
    <w:rsid w:val="009B3499"/>
    <w:rsid w:val="009B6E88"/>
    <w:rsid w:val="009C1550"/>
    <w:rsid w:val="009D069E"/>
    <w:rsid w:val="009D42D7"/>
    <w:rsid w:val="009E5D6C"/>
    <w:rsid w:val="009E6B44"/>
    <w:rsid w:val="009E6B4F"/>
    <w:rsid w:val="00A05540"/>
    <w:rsid w:val="00A07CFF"/>
    <w:rsid w:val="00A10B52"/>
    <w:rsid w:val="00A15825"/>
    <w:rsid w:val="00A317E9"/>
    <w:rsid w:val="00A3308A"/>
    <w:rsid w:val="00A46F0B"/>
    <w:rsid w:val="00A47F1B"/>
    <w:rsid w:val="00A551A5"/>
    <w:rsid w:val="00A63985"/>
    <w:rsid w:val="00A73327"/>
    <w:rsid w:val="00A7379F"/>
    <w:rsid w:val="00A73C8D"/>
    <w:rsid w:val="00A741CD"/>
    <w:rsid w:val="00A7460E"/>
    <w:rsid w:val="00A8055B"/>
    <w:rsid w:val="00A80B7F"/>
    <w:rsid w:val="00A82E96"/>
    <w:rsid w:val="00A83BF7"/>
    <w:rsid w:val="00A852C1"/>
    <w:rsid w:val="00A8621A"/>
    <w:rsid w:val="00A87E4F"/>
    <w:rsid w:val="00A97252"/>
    <w:rsid w:val="00AA1FE9"/>
    <w:rsid w:val="00AA2C55"/>
    <w:rsid w:val="00AA39E1"/>
    <w:rsid w:val="00AA4FCD"/>
    <w:rsid w:val="00AB1DDE"/>
    <w:rsid w:val="00AB4753"/>
    <w:rsid w:val="00AB5743"/>
    <w:rsid w:val="00AB5C98"/>
    <w:rsid w:val="00AB6794"/>
    <w:rsid w:val="00AB724D"/>
    <w:rsid w:val="00AC3753"/>
    <w:rsid w:val="00AD555B"/>
    <w:rsid w:val="00AD725A"/>
    <w:rsid w:val="00AE3B1D"/>
    <w:rsid w:val="00AE4472"/>
    <w:rsid w:val="00AE4668"/>
    <w:rsid w:val="00AE53B6"/>
    <w:rsid w:val="00AF0F79"/>
    <w:rsid w:val="00AF1BF0"/>
    <w:rsid w:val="00AF21D5"/>
    <w:rsid w:val="00AF3DDA"/>
    <w:rsid w:val="00B054DD"/>
    <w:rsid w:val="00B059D3"/>
    <w:rsid w:val="00B07021"/>
    <w:rsid w:val="00B1004C"/>
    <w:rsid w:val="00B10FA2"/>
    <w:rsid w:val="00B16C5F"/>
    <w:rsid w:val="00B20AC6"/>
    <w:rsid w:val="00B213AC"/>
    <w:rsid w:val="00B21BAB"/>
    <w:rsid w:val="00B22D26"/>
    <w:rsid w:val="00B23C3E"/>
    <w:rsid w:val="00B24DB4"/>
    <w:rsid w:val="00B24E13"/>
    <w:rsid w:val="00B24E4E"/>
    <w:rsid w:val="00B305E2"/>
    <w:rsid w:val="00B341F3"/>
    <w:rsid w:val="00B37CFA"/>
    <w:rsid w:val="00B400F6"/>
    <w:rsid w:val="00B40572"/>
    <w:rsid w:val="00B41D02"/>
    <w:rsid w:val="00B41FD6"/>
    <w:rsid w:val="00B5339E"/>
    <w:rsid w:val="00B56AB6"/>
    <w:rsid w:val="00B65079"/>
    <w:rsid w:val="00B704F6"/>
    <w:rsid w:val="00B7141E"/>
    <w:rsid w:val="00B77402"/>
    <w:rsid w:val="00B776BB"/>
    <w:rsid w:val="00B80E34"/>
    <w:rsid w:val="00B81BFC"/>
    <w:rsid w:val="00B82DB1"/>
    <w:rsid w:val="00B85576"/>
    <w:rsid w:val="00B9078C"/>
    <w:rsid w:val="00B90CA2"/>
    <w:rsid w:val="00B92FC1"/>
    <w:rsid w:val="00BA10D7"/>
    <w:rsid w:val="00BA13CB"/>
    <w:rsid w:val="00BA165F"/>
    <w:rsid w:val="00BA53D2"/>
    <w:rsid w:val="00BA5B91"/>
    <w:rsid w:val="00BA6B6B"/>
    <w:rsid w:val="00BB2534"/>
    <w:rsid w:val="00BB63CB"/>
    <w:rsid w:val="00BC27D1"/>
    <w:rsid w:val="00BC5956"/>
    <w:rsid w:val="00BC6A89"/>
    <w:rsid w:val="00BC6DD3"/>
    <w:rsid w:val="00BD1ACA"/>
    <w:rsid w:val="00BD2694"/>
    <w:rsid w:val="00BD28F5"/>
    <w:rsid w:val="00BD2B6B"/>
    <w:rsid w:val="00BD64FE"/>
    <w:rsid w:val="00BD7322"/>
    <w:rsid w:val="00BE134B"/>
    <w:rsid w:val="00BE401F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817"/>
    <w:rsid w:val="00BF4FB3"/>
    <w:rsid w:val="00BF5AA7"/>
    <w:rsid w:val="00BF6F4C"/>
    <w:rsid w:val="00BF6F60"/>
    <w:rsid w:val="00BF7B8B"/>
    <w:rsid w:val="00C009CF"/>
    <w:rsid w:val="00C0134A"/>
    <w:rsid w:val="00C0327C"/>
    <w:rsid w:val="00C043F2"/>
    <w:rsid w:val="00C04A02"/>
    <w:rsid w:val="00C07341"/>
    <w:rsid w:val="00C07E3A"/>
    <w:rsid w:val="00C13CFB"/>
    <w:rsid w:val="00C16540"/>
    <w:rsid w:val="00C16CBE"/>
    <w:rsid w:val="00C21725"/>
    <w:rsid w:val="00C21785"/>
    <w:rsid w:val="00C231DE"/>
    <w:rsid w:val="00C250B7"/>
    <w:rsid w:val="00C2522A"/>
    <w:rsid w:val="00C2726A"/>
    <w:rsid w:val="00C3094C"/>
    <w:rsid w:val="00C33F84"/>
    <w:rsid w:val="00C35595"/>
    <w:rsid w:val="00C36CE1"/>
    <w:rsid w:val="00C43C0C"/>
    <w:rsid w:val="00C44070"/>
    <w:rsid w:val="00C446D7"/>
    <w:rsid w:val="00C46D13"/>
    <w:rsid w:val="00C50557"/>
    <w:rsid w:val="00C50DF5"/>
    <w:rsid w:val="00C51CFC"/>
    <w:rsid w:val="00C52289"/>
    <w:rsid w:val="00C53918"/>
    <w:rsid w:val="00C53D69"/>
    <w:rsid w:val="00C55127"/>
    <w:rsid w:val="00C55737"/>
    <w:rsid w:val="00C60603"/>
    <w:rsid w:val="00C662C1"/>
    <w:rsid w:val="00C66FDA"/>
    <w:rsid w:val="00C67D6C"/>
    <w:rsid w:val="00C73EAE"/>
    <w:rsid w:val="00C73F58"/>
    <w:rsid w:val="00C76B69"/>
    <w:rsid w:val="00C76EDF"/>
    <w:rsid w:val="00C82719"/>
    <w:rsid w:val="00C83670"/>
    <w:rsid w:val="00C86590"/>
    <w:rsid w:val="00C87003"/>
    <w:rsid w:val="00C91191"/>
    <w:rsid w:val="00C93354"/>
    <w:rsid w:val="00C96B08"/>
    <w:rsid w:val="00CA285D"/>
    <w:rsid w:val="00CA41AB"/>
    <w:rsid w:val="00CB416E"/>
    <w:rsid w:val="00CD1EEA"/>
    <w:rsid w:val="00CE0E41"/>
    <w:rsid w:val="00CE2A74"/>
    <w:rsid w:val="00CE30CF"/>
    <w:rsid w:val="00CE3AAE"/>
    <w:rsid w:val="00CE3DA0"/>
    <w:rsid w:val="00CE4ACB"/>
    <w:rsid w:val="00CE7647"/>
    <w:rsid w:val="00CF6A83"/>
    <w:rsid w:val="00CF6EBF"/>
    <w:rsid w:val="00D0269D"/>
    <w:rsid w:val="00D02738"/>
    <w:rsid w:val="00D0276E"/>
    <w:rsid w:val="00D04BE7"/>
    <w:rsid w:val="00D05CEA"/>
    <w:rsid w:val="00D07CE4"/>
    <w:rsid w:val="00D15267"/>
    <w:rsid w:val="00D161E7"/>
    <w:rsid w:val="00D16D1B"/>
    <w:rsid w:val="00D2012F"/>
    <w:rsid w:val="00D21D36"/>
    <w:rsid w:val="00D27DE3"/>
    <w:rsid w:val="00D32280"/>
    <w:rsid w:val="00D4042A"/>
    <w:rsid w:val="00D45834"/>
    <w:rsid w:val="00D47AA9"/>
    <w:rsid w:val="00D510CA"/>
    <w:rsid w:val="00D5485C"/>
    <w:rsid w:val="00D560B3"/>
    <w:rsid w:val="00D566D7"/>
    <w:rsid w:val="00D570F2"/>
    <w:rsid w:val="00D629B0"/>
    <w:rsid w:val="00D66137"/>
    <w:rsid w:val="00D66A57"/>
    <w:rsid w:val="00D749F4"/>
    <w:rsid w:val="00D74AA5"/>
    <w:rsid w:val="00D77941"/>
    <w:rsid w:val="00D8474E"/>
    <w:rsid w:val="00D856B5"/>
    <w:rsid w:val="00D9098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6A62"/>
    <w:rsid w:val="00DA7E5C"/>
    <w:rsid w:val="00DB091C"/>
    <w:rsid w:val="00DB128E"/>
    <w:rsid w:val="00DB3EE8"/>
    <w:rsid w:val="00DB522A"/>
    <w:rsid w:val="00DB7155"/>
    <w:rsid w:val="00DB7E24"/>
    <w:rsid w:val="00DB7F98"/>
    <w:rsid w:val="00DD1D7F"/>
    <w:rsid w:val="00DD49A3"/>
    <w:rsid w:val="00DD6F29"/>
    <w:rsid w:val="00DD76B9"/>
    <w:rsid w:val="00DD78C7"/>
    <w:rsid w:val="00DE0EF5"/>
    <w:rsid w:val="00DE1540"/>
    <w:rsid w:val="00DE1638"/>
    <w:rsid w:val="00DE1F84"/>
    <w:rsid w:val="00DE36B1"/>
    <w:rsid w:val="00DE6A65"/>
    <w:rsid w:val="00DF207D"/>
    <w:rsid w:val="00DF2FFD"/>
    <w:rsid w:val="00DF4263"/>
    <w:rsid w:val="00DF54FD"/>
    <w:rsid w:val="00DF56A3"/>
    <w:rsid w:val="00DF5CC4"/>
    <w:rsid w:val="00E11CC0"/>
    <w:rsid w:val="00E13D39"/>
    <w:rsid w:val="00E23BF1"/>
    <w:rsid w:val="00E30198"/>
    <w:rsid w:val="00E3057B"/>
    <w:rsid w:val="00E3731F"/>
    <w:rsid w:val="00E40124"/>
    <w:rsid w:val="00E417E3"/>
    <w:rsid w:val="00E514C5"/>
    <w:rsid w:val="00E52B50"/>
    <w:rsid w:val="00E53476"/>
    <w:rsid w:val="00E5703A"/>
    <w:rsid w:val="00E576BE"/>
    <w:rsid w:val="00E61E06"/>
    <w:rsid w:val="00E67F4E"/>
    <w:rsid w:val="00E764B7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3B9"/>
    <w:rsid w:val="00EA6D9F"/>
    <w:rsid w:val="00EA7A99"/>
    <w:rsid w:val="00EB23B8"/>
    <w:rsid w:val="00EB3C2B"/>
    <w:rsid w:val="00EB561F"/>
    <w:rsid w:val="00EB5C6D"/>
    <w:rsid w:val="00EC1CE7"/>
    <w:rsid w:val="00EC6DF0"/>
    <w:rsid w:val="00ED11DF"/>
    <w:rsid w:val="00ED425D"/>
    <w:rsid w:val="00ED59F7"/>
    <w:rsid w:val="00ED63E4"/>
    <w:rsid w:val="00EE4FD3"/>
    <w:rsid w:val="00EF13EC"/>
    <w:rsid w:val="00EF50C7"/>
    <w:rsid w:val="00F014E4"/>
    <w:rsid w:val="00F022FE"/>
    <w:rsid w:val="00F0406D"/>
    <w:rsid w:val="00F15082"/>
    <w:rsid w:val="00F1758E"/>
    <w:rsid w:val="00F17968"/>
    <w:rsid w:val="00F228C9"/>
    <w:rsid w:val="00F2375F"/>
    <w:rsid w:val="00F242C8"/>
    <w:rsid w:val="00F262C9"/>
    <w:rsid w:val="00F2769C"/>
    <w:rsid w:val="00F3003E"/>
    <w:rsid w:val="00F31749"/>
    <w:rsid w:val="00F33F5C"/>
    <w:rsid w:val="00F358EB"/>
    <w:rsid w:val="00F35ECF"/>
    <w:rsid w:val="00F37F77"/>
    <w:rsid w:val="00F444C9"/>
    <w:rsid w:val="00F47DB0"/>
    <w:rsid w:val="00F5024C"/>
    <w:rsid w:val="00F51B13"/>
    <w:rsid w:val="00F52634"/>
    <w:rsid w:val="00F533E6"/>
    <w:rsid w:val="00F54D95"/>
    <w:rsid w:val="00F56B69"/>
    <w:rsid w:val="00F57CA0"/>
    <w:rsid w:val="00F61E35"/>
    <w:rsid w:val="00F63CD5"/>
    <w:rsid w:val="00F66129"/>
    <w:rsid w:val="00F70444"/>
    <w:rsid w:val="00F71439"/>
    <w:rsid w:val="00F71CEA"/>
    <w:rsid w:val="00F80641"/>
    <w:rsid w:val="00F8327B"/>
    <w:rsid w:val="00F8474E"/>
    <w:rsid w:val="00F87A4E"/>
    <w:rsid w:val="00F90946"/>
    <w:rsid w:val="00F918CD"/>
    <w:rsid w:val="00FA0EEB"/>
    <w:rsid w:val="00FA11B2"/>
    <w:rsid w:val="00FA282E"/>
    <w:rsid w:val="00FA4EC9"/>
    <w:rsid w:val="00FC03CB"/>
    <w:rsid w:val="00FC0460"/>
    <w:rsid w:val="00FC35ED"/>
    <w:rsid w:val="00FC5208"/>
    <w:rsid w:val="00FD0EF0"/>
    <w:rsid w:val="00FD1182"/>
    <w:rsid w:val="00FD2190"/>
    <w:rsid w:val="00FD2CD9"/>
    <w:rsid w:val="00FD3B3B"/>
    <w:rsid w:val="00FD3B9D"/>
    <w:rsid w:val="00FD3BEA"/>
    <w:rsid w:val="00FE0C03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F90D8"/>
  <w15:chartTrackingRefBased/>
  <w15:docId w15:val="{286BEBF9-6879-4975-B34B-D4D8B1C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4C5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  <w:style w:type="paragraph" w:customStyle="1" w:styleId="UR3">
    <w:name w:val="UR3"/>
    <w:basedOn w:val="Normal"/>
    <w:autoRedefine/>
    <w:rsid w:val="00064D55"/>
    <w:pPr>
      <w:widowControl w:val="0"/>
      <w:spacing w:after="60"/>
      <w:ind w:left="360"/>
      <w:jc w:val="both"/>
    </w:pPr>
    <w:rPr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6929-883C-4009-868A-3ED205E0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0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12-20T12:48:00Z</cp:lastPrinted>
  <dcterms:created xsi:type="dcterms:W3CDTF">2022-09-06T12:03:00Z</dcterms:created>
  <dcterms:modified xsi:type="dcterms:W3CDTF">2022-09-06T12:03:00Z</dcterms:modified>
</cp:coreProperties>
</file>